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9B" w:rsidRPr="00D7659B" w:rsidRDefault="00D7659B" w:rsidP="00680F3F">
      <w:pPr>
        <w:spacing w:after="0" w:line="360" w:lineRule="auto"/>
        <w:jc w:val="center"/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196C" w:rsidRPr="00463A21" w:rsidRDefault="00B521E5" w:rsidP="00680F3F">
      <w:pPr>
        <w:spacing w:after="0" w:line="360" w:lineRule="auto"/>
        <w:jc w:val="center"/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</w:t>
      </w:r>
      <w:r w:rsidR="00B86E25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3A21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ções</w:t>
      </w:r>
      <w:r w:rsidR="00B86E25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3A21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as (consumo, equipamentos, serviços)</w:t>
      </w:r>
    </w:p>
    <w:p w:rsidR="004B6055" w:rsidRDefault="00D7659B" w:rsidP="00680F3F">
      <w:pPr>
        <w:spacing w:after="0"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o Coordenador do Programa de Pós-Graduação em Engenharia Mecânica </w:t>
      </w:r>
    </w:p>
    <w:p w:rsidR="00463A21" w:rsidRPr="00463A21" w:rsidRDefault="00463A21" w:rsidP="00680F3F">
      <w:pPr>
        <w:spacing w:after="0"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59B" w:rsidRPr="00463A21" w:rsidRDefault="00857375" w:rsidP="00463A21">
      <w:r>
        <w:t>Nome do discente/docente</w:t>
      </w:r>
      <w:r w:rsidR="00463A21" w:rsidRPr="00463A21">
        <w:t>:</w:t>
      </w:r>
      <w:r>
        <w:t>__</w:t>
      </w:r>
      <w:r w:rsidR="00463A21" w:rsidRPr="00463A21">
        <w:t>_________</w:t>
      </w:r>
      <w:r w:rsidR="00463A21">
        <w:t>_______</w:t>
      </w:r>
      <w:r w:rsidR="00463A21" w:rsidRPr="00463A21">
        <w:t>___________________________________________</w:t>
      </w:r>
    </w:p>
    <w:p w:rsidR="00463A21" w:rsidRPr="00463A21" w:rsidRDefault="00463A21" w:rsidP="00463A21">
      <w:r w:rsidRPr="00463A21">
        <w:t>Orientador:</w:t>
      </w:r>
      <w:r>
        <w:t xml:space="preserve"> </w:t>
      </w:r>
      <w:r w:rsidRPr="00463A21">
        <w:t>__________________________</w:t>
      </w:r>
      <w:r>
        <w:t>_______</w:t>
      </w:r>
      <w:r w:rsidRPr="00463A21">
        <w:t>_________________________________________</w:t>
      </w:r>
    </w:p>
    <w:p w:rsidR="00463A21" w:rsidRPr="00857375" w:rsidRDefault="00463A21" w:rsidP="00463A21">
      <w:r w:rsidRPr="00857375">
        <w:t xml:space="preserve">Mestrado </w:t>
      </w:r>
      <w:proofErr w:type="gramStart"/>
      <w:r w:rsidRPr="00857375">
        <w:t xml:space="preserve">(  </w:t>
      </w:r>
      <w:proofErr w:type="gramEnd"/>
      <w:r w:rsidRPr="00857375">
        <w:t xml:space="preserve">  )       Doutorado (    ) </w:t>
      </w:r>
    </w:p>
    <w:p w:rsidR="00463A21" w:rsidRDefault="00857375" w:rsidP="00463A21">
      <w:r>
        <w:t xml:space="preserve">Solicitação (descrição): </w:t>
      </w:r>
      <w:r w:rsidR="009C25FD" w:rsidRPr="00463A21">
        <w:t>_______________________</w:t>
      </w:r>
      <w:r w:rsidR="0093196C" w:rsidRPr="00463A21">
        <w:t>___</w:t>
      </w:r>
      <w:r w:rsidR="009C25FD" w:rsidRPr="00463A21">
        <w:t>________</w:t>
      </w:r>
      <w:r w:rsidR="00C15245" w:rsidRPr="00463A21">
        <w:t>_______________________</w:t>
      </w:r>
      <w:r w:rsidR="00A02C60" w:rsidRPr="00463A21">
        <w:t>___</w:t>
      </w:r>
      <w:r w:rsidR="00D63ABB" w:rsidRPr="00463A21">
        <w:t>______</w:t>
      </w:r>
      <w:r w:rsidR="00A02C60" w:rsidRPr="00463A21">
        <w:t>_</w:t>
      </w:r>
      <w:r w:rsidR="00B86E25" w:rsidRPr="00463A21">
        <w:t>_________________</w:t>
      </w:r>
    </w:p>
    <w:p w:rsidR="00463A21" w:rsidRDefault="00B86E25" w:rsidP="00463A21">
      <w:r w:rsidRPr="00463A21"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Nome da empresa ou prestador de serviço: ________________________________________________</w:t>
      </w:r>
    </w:p>
    <w:p w:rsidR="00857375" w:rsidRPr="00463A21" w:rsidRDefault="00857375" w:rsidP="00463A21">
      <w:r>
        <w:t>____________________________________________________________________________________</w:t>
      </w:r>
    </w:p>
    <w:p w:rsidR="001977F1" w:rsidRPr="00463A21" w:rsidRDefault="00857375" w:rsidP="00463A21">
      <w:r>
        <w:t>Cheque para reembolso será em nome de</w:t>
      </w:r>
      <w:r w:rsidR="001977F1" w:rsidRPr="00463A21">
        <w:t xml:space="preserve">: </w:t>
      </w:r>
      <w:r>
        <w:t xml:space="preserve"> ________</w:t>
      </w:r>
      <w:r w:rsidR="00A02C60" w:rsidRPr="00463A21">
        <w:t>_____</w:t>
      </w:r>
      <w:r w:rsidR="00D63ABB" w:rsidRPr="00463A21">
        <w:t>_______</w:t>
      </w:r>
      <w:r w:rsidR="00A02C60" w:rsidRPr="00463A21">
        <w:t>____________________________</w:t>
      </w:r>
    </w:p>
    <w:p w:rsidR="00D7659B" w:rsidRDefault="00D7659B" w:rsidP="00D63ABB">
      <w:pPr>
        <w:spacing w:after="0" w:line="240" w:lineRule="auto"/>
        <w:jc w:val="right"/>
      </w:pPr>
    </w:p>
    <w:p w:rsidR="00D7659B" w:rsidRDefault="00D7659B" w:rsidP="00D63ABB">
      <w:pPr>
        <w:spacing w:after="0" w:line="240" w:lineRule="auto"/>
        <w:jc w:val="right"/>
      </w:pPr>
    </w:p>
    <w:p w:rsidR="0021635D" w:rsidRDefault="0021635D" w:rsidP="0021635D">
      <w:pPr>
        <w:spacing w:after="0" w:line="360" w:lineRule="auto"/>
        <w:jc w:val="right"/>
      </w:pPr>
      <w:r w:rsidRPr="00A02C60">
        <w:t xml:space="preserve">Florianópolis, _____ </w:t>
      </w:r>
      <w:proofErr w:type="spellStart"/>
      <w:r w:rsidRPr="00A02C60">
        <w:t>de___________</w:t>
      </w:r>
      <w:r w:rsidR="002E6DAD">
        <w:t>_________</w:t>
      </w:r>
      <w:r w:rsidRPr="00A02C60">
        <w:t>de</w:t>
      </w:r>
      <w:proofErr w:type="spellEnd"/>
      <w:r w:rsidRPr="00A02C60">
        <w:t>_____</w:t>
      </w:r>
      <w:r w:rsidR="002E6DAD">
        <w:t>_</w:t>
      </w:r>
      <w:r w:rsidR="00D11ADA">
        <w:t>.</w:t>
      </w:r>
    </w:p>
    <w:p w:rsidR="00D65F2C" w:rsidRPr="00A02C60" w:rsidRDefault="00D65F2C" w:rsidP="0021635D">
      <w:pPr>
        <w:spacing w:after="0" w:line="360" w:lineRule="auto"/>
        <w:jc w:val="right"/>
      </w:pPr>
    </w:p>
    <w:p w:rsidR="00D65F2C" w:rsidRDefault="006248E3" w:rsidP="00D65F2C">
      <w:pPr>
        <w:spacing w:after="0" w:line="240" w:lineRule="auto"/>
        <w:jc w:val="center"/>
      </w:pPr>
      <w:r>
        <w:t>________</w:t>
      </w:r>
      <w:r w:rsidR="00D65F2C" w:rsidRPr="00A02C60">
        <w:t>______</w:t>
      </w:r>
      <w:r w:rsidR="00857375">
        <w:t>___________________</w:t>
      </w:r>
      <w:r w:rsidR="00D65F2C" w:rsidRPr="00A02C60">
        <w:t>_________</w:t>
      </w:r>
    </w:p>
    <w:p w:rsidR="00D65F2C" w:rsidRDefault="00D7659B" w:rsidP="00D65F2C">
      <w:pPr>
        <w:spacing w:after="0" w:line="240" w:lineRule="auto"/>
        <w:jc w:val="center"/>
      </w:pPr>
      <w:r>
        <w:t xml:space="preserve">Assinatura </w:t>
      </w:r>
    </w:p>
    <w:p w:rsidR="00D7659B" w:rsidRDefault="00D7659B" w:rsidP="00D65F2C">
      <w:pPr>
        <w:spacing w:after="0" w:line="240" w:lineRule="auto"/>
        <w:jc w:val="center"/>
      </w:pP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3"/>
        <w:gridCol w:w="4931"/>
      </w:tblGrid>
      <w:tr w:rsidR="00F73B36" w:rsidRPr="00A02C60" w:rsidTr="00857375">
        <w:trPr>
          <w:trHeight w:val="312"/>
        </w:trPr>
        <w:tc>
          <w:tcPr>
            <w:tcW w:w="4361" w:type="dxa"/>
            <w:vAlign w:val="center"/>
          </w:tcPr>
          <w:p w:rsidR="00F73B36" w:rsidRPr="00A02C60" w:rsidRDefault="00D7659B" w:rsidP="00F73B36">
            <w:pPr>
              <w:spacing w:line="360" w:lineRule="auto"/>
              <w:jc w:val="center"/>
            </w:pPr>
            <w:r>
              <w:t>Reembolso(s)</w:t>
            </w:r>
            <w:r w:rsidR="00F73B36">
              <w:t xml:space="preserve"> concedido(s) r</w:t>
            </w:r>
            <w:r w:rsidR="00F73B36" w:rsidRPr="00A02C60">
              <w:t>eferente</w:t>
            </w:r>
            <w:r w:rsidR="00F73B36">
              <w:t>(s)</w:t>
            </w:r>
          </w:p>
        </w:tc>
        <w:tc>
          <w:tcPr>
            <w:tcW w:w="4961" w:type="dxa"/>
            <w:vAlign w:val="center"/>
          </w:tcPr>
          <w:p w:rsidR="00F73B36" w:rsidRPr="00A02C60" w:rsidRDefault="00F73B36" w:rsidP="0021635D">
            <w:pPr>
              <w:spacing w:line="360" w:lineRule="auto"/>
              <w:jc w:val="center"/>
            </w:pPr>
            <w:r w:rsidRPr="00A02C60">
              <w:t>Data e assinatura da autorização</w:t>
            </w:r>
          </w:p>
        </w:tc>
      </w:tr>
      <w:tr w:rsidR="00F73B36" w:rsidRPr="00A02C60" w:rsidTr="00857375">
        <w:trPr>
          <w:trHeight w:val="888"/>
        </w:trPr>
        <w:tc>
          <w:tcPr>
            <w:tcW w:w="4361" w:type="dxa"/>
            <w:vAlign w:val="center"/>
          </w:tcPr>
          <w:p w:rsidR="00F73B36" w:rsidRDefault="00F73B36" w:rsidP="0021635D">
            <w:pPr>
              <w:spacing w:line="360" w:lineRule="auto"/>
              <w:jc w:val="center"/>
            </w:pPr>
          </w:p>
          <w:p w:rsidR="00857375" w:rsidRDefault="00857375" w:rsidP="0021635D">
            <w:pPr>
              <w:spacing w:line="360" w:lineRule="auto"/>
              <w:jc w:val="center"/>
            </w:pPr>
          </w:p>
          <w:p w:rsidR="00857375" w:rsidRDefault="00857375" w:rsidP="0021635D">
            <w:pPr>
              <w:spacing w:line="360" w:lineRule="auto"/>
              <w:jc w:val="center"/>
            </w:pPr>
          </w:p>
          <w:p w:rsidR="00857375" w:rsidRPr="00A02C60" w:rsidRDefault="00857375" w:rsidP="0021635D">
            <w:pPr>
              <w:spacing w:line="360" w:lineRule="auto"/>
              <w:jc w:val="center"/>
            </w:pPr>
          </w:p>
        </w:tc>
        <w:tc>
          <w:tcPr>
            <w:tcW w:w="4961" w:type="dxa"/>
            <w:vAlign w:val="center"/>
          </w:tcPr>
          <w:p w:rsidR="00F73B36" w:rsidRDefault="00F73B36" w:rsidP="006248E3">
            <w:r>
              <w:t>Data: ___/___/___</w:t>
            </w:r>
          </w:p>
          <w:p w:rsidR="00857375" w:rsidRDefault="00857375" w:rsidP="006248E3"/>
          <w:p w:rsidR="00F73B36" w:rsidRDefault="00F73B36" w:rsidP="006248E3">
            <w:pPr>
              <w:jc w:val="right"/>
            </w:pPr>
            <w:r>
              <w:t>_______________</w:t>
            </w:r>
            <w:r w:rsidR="0044724C">
              <w:t>______</w:t>
            </w:r>
            <w:r>
              <w:t>_____________</w:t>
            </w:r>
          </w:p>
          <w:p w:rsidR="00F73B36" w:rsidRPr="00A02C60" w:rsidRDefault="00F73B36" w:rsidP="0044724C">
            <w:pPr>
              <w:jc w:val="right"/>
            </w:pPr>
            <w:r>
              <w:t xml:space="preserve">Prof. </w:t>
            </w:r>
            <w:r w:rsidR="0044724C">
              <w:t>Paulo de Tarso Rocha de Mendonça</w:t>
            </w:r>
          </w:p>
        </w:tc>
      </w:tr>
    </w:tbl>
    <w:p w:rsidR="0058116E" w:rsidRDefault="0058116E" w:rsidP="00A02C60">
      <w:pPr>
        <w:spacing w:after="0" w:line="360" w:lineRule="auto"/>
        <w:jc w:val="both"/>
      </w:pPr>
    </w:p>
    <w:p w:rsidR="00857375" w:rsidRDefault="00857375" w:rsidP="00A02C60">
      <w:pPr>
        <w:spacing w:after="0" w:line="360" w:lineRule="auto"/>
        <w:jc w:val="both"/>
      </w:pPr>
      <w:bookmarkStart w:id="0" w:name="_GoBack"/>
      <w:bookmarkEnd w:id="0"/>
    </w:p>
    <w:p w:rsidR="00857375" w:rsidRDefault="00857375" w:rsidP="00857375">
      <w:pPr>
        <w:spacing w:after="0" w:line="240" w:lineRule="auto"/>
        <w:jc w:val="both"/>
        <w:rPr>
          <w:color w:val="0070C0"/>
        </w:rPr>
      </w:pPr>
    </w:p>
    <w:p w:rsidR="00857375" w:rsidRPr="0044724C" w:rsidRDefault="00857375" w:rsidP="00857375">
      <w:pPr>
        <w:spacing w:after="0" w:line="240" w:lineRule="auto"/>
        <w:jc w:val="both"/>
      </w:pPr>
      <w:r w:rsidRPr="0044724C">
        <w:rPr>
          <w:b/>
        </w:rPr>
        <w:t>*</w:t>
      </w:r>
      <w:r w:rsidRPr="0044724C">
        <w:t xml:space="preserve"> Documentos para anexar no reembolso: </w:t>
      </w:r>
    </w:p>
    <w:p w:rsidR="00857375" w:rsidRPr="0044724C" w:rsidRDefault="00857375" w:rsidP="00857375">
      <w:pPr>
        <w:spacing w:after="0" w:line="240" w:lineRule="auto"/>
        <w:jc w:val="both"/>
      </w:pPr>
      <w:r w:rsidRPr="0044724C">
        <w:t xml:space="preserve">Nota fiscal em nome de </w:t>
      </w:r>
      <w:r w:rsidR="0044724C" w:rsidRPr="0044724C">
        <w:rPr>
          <w:rFonts w:cstheme="minorHAnsi"/>
          <w:highlight w:val="lightGray"/>
        </w:rPr>
        <w:t xml:space="preserve">PAULO DE TARSO ROCHA DE MENDONÇA/CAPES - CPF: </w:t>
      </w:r>
      <w:r w:rsidR="0044724C" w:rsidRPr="0044724C">
        <w:rPr>
          <w:rFonts w:cstheme="minorHAnsi"/>
          <w:highlight w:val="lightGray"/>
          <w:shd w:val="clear" w:color="auto" w:fill="F1F1F1"/>
        </w:rPr>
        <w:t>149.822.691-49</w:t>
      </w:r>
      <w:r w:rsidRPr="0044724C">
        <w:t>,</w:t>
      </w:r>
      <w:r w:rsidRPr="0044724C">
        <w:rPr>
          <w:b/>
        </w:rPr>
        <w:t xml:space="preserve"> </w:t>
      </w:r>
      <w:r w:rsidRPr="0044724C">
        <w:t xml:space="preserve">ou, não sendo possível a nota fiscal da empresa, entregar o formulário modelo A preenchido com os documentos da compra (recibo, </w:t>
      </w:r>
      <w:r w:rsidR="008C6D40" w:rsidRPr="0044724C">
        <w:t>cupom fiscal, etc.);</w:t>
      </w:r>
    </w:p>
    <w:sectPr w:rsidR="00857375" w:rsidRPr="0044724C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43364"/>
    <w:rsid w:val="000C30AD"/>
    <w:rsid w:val="001977F1"/>
    <w:rsid w:val="0021635D"/>
    <w:rsid w:val="002A0145"/>
    <w:rsid w:val="002E594C"/>
    <w:rsid w:val="002E6DAD"/>
    <w:rsid w:val="003319F5"/>
    <w:rsid w:val="0044724C"/>
    <w:rsid w:val="00463A21"/>
    <w:rsid w:val="004B6055"/>
    <w:rsid w:val="0058116E"/>
    <w:rsid w:val="005C602E"/>
    <w:rsid w:val="006248E3"/>
    <w:rsid w:val="0063721B"/>
    <w:rsid w:val="00680F3F"/>
    <w:rsid w:val="00682CCC"/>
    <w:rsid w:val="006F64D8"/>
    <w:rsid w:val="00750CB2"/>
    <w:rsid w:val="007F6986"/>
    <w:rsid w:val="00803305"/>
    <w:rsid w:val="00857375"/>
    <w:rsid w:val="008A3DB7"/>
    <w:rsid w:val="008C6D40"/>
    <w:rsid w:val="008E4C8E"/>
    <w:rsid w:val="008F4E11"/>
    <w:rsid w:val="0093196C"/>
    <w:rsid w:val="009C25FD"/>
    <w:rsid w:val="00A02C60"/>
    <w:rsid w:val="00A64E4B"/>
    <w:rsid w:val="00B521E5"/>
    <w:rsid w:val="00B86E25"/>
    <w:rsid w:val="00C15245"/>
    <w:rsid w:val="00C368E3"/>
    <w:rsid w:val="00D11ADA"/>
    <w:rsid w:val="00D63ABB"/>
    <w:rsid w:val="00D65F2C"/>
    <w:rsid w:val="00D7659B"/>
    <w:rsid w:val="00D87C56"/>
    <w:rsid w:val="00ED49DB"/>
    <w:rsid w:val="00F34528"/>
    <w:rsid w:val="00F51BA6"/>
    <w:rsid w:val="00F550D9"/>
    <w:rsid w:val="00F7243E"/>
    <w:rsid w:val="00F7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88070-E5A4-49DD-B2EA-F7C3931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3C66-97A0-4B92-8861-DCDE17E0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Buss da Silva</dc:creator>
  <cp:lastModifiedBy>Coordenador Pós</cp:lastModifiedBy>
  <cp:revision>3</cp:revision>
  <cp:lastPrinted>2019-08-26T17:05:00Z</cp:lastPrinted>
  <dcterms:created xsi:type="dcterms:W3CDTF">2019-08-26T17:06:00Z</dcterms:created>
  <dcterms:modified xsi:type="dcterms:W3CDTF">2020-09-30T03:08:00Z</dcterms:modified>
</cp:coreProperties>
</file>